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B3A" w:rsidRDefault="003D7B3A" w:rsidP="00BD0BEF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3A2687" w:rsidRDefault="003A2687" w:rsidP="00BD0BEF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F0E7A" wp14:editId="4C3B1D09">
                <wp:simplePos x="0" y="0"/>
                <wp:positionH relativeFrom="column">
                  <wp:posOffset>-76200</wp:posOffset>
                </wp:positionH>
                <wp:positionV relativeFrom="paragraph">
                  <wp:posOffset>90805</wp:posOffset>
                </wp:positionV>
                <wp:extent cx="6229350" cy="494665"/>
                <wp:effectExtent l="0" t="0" r="0" b="63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jc w:val="both"/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3A2687"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  <w:t>Уважаемые жители и гости Санкт-Петербурга!</w:t>
                            </w:r>
                          </w:p>
                          <w:p w:rsidR="003A2687" w:rsidRPr="003A2687" w:rsidRDefault="003A2687" w:rsidP="003A2687">
                            <w:pPr>
                              <w:jc w:val="both"/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F0E7A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6pt;margin-top:7.15pt;width:490.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" filled="f" stroked="f">
                <v:textbox>
                  <w:txbxContent>
                    <w:p w:rsidR="003A2687" w:rsidRPr="003A2687" w:rsidRDefault="003A2687" w:rsidP="003A2687">
                      <w:pPr>
                        <w:jc w:val="both"/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3A2687"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  <w:t>Уважаемые жители и гости Санкт-Петербурга!</w:t>
                      </w:r>
                    </w:p>
                    <w:p w:rsidR="003A2687" w:rsidRPr="003A2687" w:rsidRDefault="003A2687" w:rsidP="003A2687">
                      <w:pPr>
                        <w:jc w:val="both"/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2687" w:rsidRPr="00B66E67" w:rsidRDefault="003A2687" w:rsidP="003A2687">
      <w:pPr>
        <w:ind w:firstLine="708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5BD63" wp14:editId="2CCF2D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Default="003A268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5BD63" id="Поле 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    <v:textbox style="mso-fit-shape-to-text:t">
                  <w:txbxContent>
                    <w:p w:rsidR="003A2687" w:rsidRDefault="003A2687"/>
                  </w:txbxContent>
                </v:textbox>
                <w10:wrap type="square"/>
              </v:shape>
            </w:pict>
          </mc:Fallback>
        </mc:AlternateContent>
      </w:r>
    </w:p>
    <w:p w:rsidR="003A2687" w:rsidRDefault="003A2687" w:rsidP="00BD0BEF">
      <w:pPr>
        <w:jc w:val="center"/>
        <w:rPr>
          <w:b/>
          <w:sz w:val="24"/>
          <w:szCs w:val="24"/>
        </w:rPr>
      </w:pPr>
    </w:p>
    <w:p w:rsidR="00520854" w:rsidRDefault="00520854" w:rsidP="00BD0BEF">
      <w:pPr>
        <w:jc w:val="center"/>
        <w:rPr>
          <w:b/>
          <w:sz w:val="24"/>
          <w:szCs w:val="24"/>
        </w:rPr>
      </w:pPr>
    </w:p>
    <w:p w:rsidR="003D7B3A" w:rsidRDefault="003D7B3A" w:rsidP="00BD0BEF">
      <w:pPr>
        <w:jc w:val="center"/>
        <w:rPr>
          <w:b/>
          <w:sz w:val="24"/>
          <w:szCs w:val="24"/>
        </w:rPr>
      </w:pPr>
    </w:p>
    <w:p w:rsidR="00B66E67" w:rsidRDefault="00410133" w:rsidP="003A2687">
      <w:pPr>
        <w:ind w:left="-142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33F6A" wp14:editId="5B74B3F3">
                <wp:simplePos x="0" y="0"/>
                <wp:positionH relativeFrom="column">
                  <wp:posOffset>-1</wp:posOffset>
                </wp:positionH>
                <wp:positionV relativeFrom="paragraph">
                  <wp:posOffset>125095</wp:posOffset>
                </wp:positionV>
                <wp:extent cx="6086475" cy="16764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мятка</w:t>
                            </w: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аселению по правилам безопасности на водных объектах Санкт-Петербурга </w:t>
                            </w:r>
                          </w:p>
                          <w:p w:rsidR="00410133" w:rsidRP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летний пери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3F6A" id="Поле 5" o:spid="_x0000_s1028" type="#_x0000_t202" style="position:absolute;left:0;text-align:left;margin-left:0;margin-top:9.85pt;width:479.2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" filled="f" stroked="f">
                <v:textbox>
                  <w:txbxContent>
                    <w:p w:rsid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  <w:r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мятка</w:t>
                      </w: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селению по правилам безопасности на водных объектах Санкт-Петербурга </w:t>
                      </w:r>
                    </w:p>
                    <w:p w:rsidR="00410133" w:rsidRP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 летний период</w:t>
                      </w: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537D3" wp14:editId="50EB8327">
                <wp:simplePos x="0" y="0"/>
                <wp:positionH relativeFrom="column">
                  <wp:posOffset>80467</wp:posOffset>
                </wp:positionH>
                <wp:positionV relativeFrom="paragraph">
                  <wp:posOffset>403174</wp:posOffset>
                </wp:positionV>
                <wp:extent cx="2911450" cy="1602029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50" cy="1602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ind w:left="-142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537D3" id="Поле 3" o:spid="_x0000_s1029" type="#_x0000_t202" style="position:absolute;left:0;text-align:left;margin-left:6.35pt;margin-top:31.75pt;width:229.2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" filled="f" stroked="f">
                <v:textbox>
                  <w:txbxContent>
                    <w:p w:rsidR="003A2687" w:rsidRPr="003A2687" w:rsidRDefault="003A2687" w:rsidP="003A2687">
                      <w:pPr>
                        <w:ind w:left="-142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w:drawing>
          <wp:inline distT="0" distB="0" distL="0" distR="0" wp14:anchorId="4835588B" wp14:editId="41929E05">
            <wp:extent cx="6229350" cy="2235829"/>
            <wp:effectExtent l="0" t="0" r="0" b="0"/>
            <wp:docPr id="4" name="Рисунок 4" descr="D:\Documents\Голубев\Desktop\Памятки\Памятка 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и\Памятка 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73" cy="22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687" w:rsidRPr="00B66E67">
        <w:rPr>
          <w:b/>
          <w:sz w:val="24"/>
          <w:szCs w:val="28"/>
        </w:rPr>
        <w:t xml:space="preserve"> </w:t>
      </w:r>
    </w:p>
    <w:p w:rsidR="00520854" w:rsidRPr="00B66E67" w:rsidRDefault="00520854" w:rsidP="003A2687">
      <w:pPr>
        <w:ind w:left="-142"/>
        <w:jc w:val="center"/>
        <w:rPr>
          <w:b/>
          <w:sz w:val="24"/>
          <w:szCs w:val="28"/>
        </w:rPr>
      </w:pPr>
    </w:p>
    <w:p w:rsidR="003A2687" w:rsidRDefault="003A2687" w:rsidP="005A2F60">
      <w:pPr>
        <w:ind w:firstLine="708"/>
        <w:jc w:val="both"/>
        <w:rPr>
          <w:sz w:val="24"/>
          <w:szCs w:val="24"/>
        </w:rPr>
      </w:pPr>
    </w:p>
    <w:p w:rsidR="005A2F60" w:rsidRPr="00520854" w:rsidRDefault="00393FF4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Особенности географического положения Санкт-Петербурга требуют постоянного внимания </w:t>
      </w:r>
      <w:r w:rsidR="00520854">
        <w:rPr>
          <w:sz w:val="22"/>
          <w:szCs w:val="22"/>
        </w:rPr>
        <w:t xml:space="preserve">            </w:t>
      </w:r>
      <w:r w:rsidRPr="00520854">
        <w:rPr>
          <w:sz w:val="22"/>
          <w:szCs w:val="22"/>
        </w:rPr>
        <w:t>к обеспечению безопасности людей на воде.</w:t>
      </w:r>
      <w:r w:rsidR="005A2F60" w:rsidRPr="00520854">
        <w:rPr>
          <w:sz w:val="22"/>
          <w:szCs w:val="22"/>
        </w:rPr>
        <w:t xml:space="preserve"> Особой опасности подвергаются молодёжь и дети.</w:t>
      </w:r>
    </w:p>
    <w:p w:rsidR="00137FB8" w:rsidRPr="00520854" w:rsidRDefault="00E07A75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В ц</w:t>
      </w:r>
      <w:r w:rsidR="00580C5E" w:rsidRPr="00520854">
        <w:rPr>
          <w:sz w:val="22"/>
          <w:szCs w:val="22"/>
        </w:rPr>
        <w:t>елях обеспечения В</w:t>
      </w:r>
      <w:r w:rsidRPr="00520854">
        <w:rPr>
          <w:sz w:val="22"/>
          <w:szCs w:val="22"/>
        </w:rPr>
        <w:t>ашей безопасности</w:t>
      </w:r>
      <w:r w:rsidR="00FB1EAD" w:rsidRPr="00520854">
        <w:rPr>
          <w:sz w:val="22"/>
          <w:szCs w:val="22"/>
        </w:rPr>
        <w:t xml:space="preserve"> </w:t>
      </w:r>
      <w:r w:rsidR="002F7A13" w:rsidRPr="00520854">
        <w:rPr>
          <w:sz w:val="22"/>
          <w:szCs w:val="22"/>
        </w:rPr>
        <w:t>п</w:t>
      </w:r>
      <w:r w:rsidRPr="00520854">
        <w:rPr>
          <w:sz w:val="22"/>
          <w:szCs w:val="22"/>
        </w:rPr>
        <w:t>остановлением</w:t>
      </w:r>
      <w:r w:rsidR="00FB1EAD" w:rsidRPr="00520854">
        <w:rPr>
          <w:sz w:val="22"/>
          <w:szCs w:val="22"/>
        </w:rPr>
        <w:t xml:space="preserve"> Правительства Санкт-Петербурга </w:t>
      </w:r>
      <w:r w:rsidR="00580C5E" w:rsidRPr="00520854">
        <w:rPr>
          <w:sz w:val="22"/>
          <w:szCs w:val="22"/>
        </w:rPr>
        <w:t>от 5 июня 2008 г. №</w:t>
      </w:r>
      <w:r w:rsidR="00FB1EAD" w:rsidRPr="00520854">
        <w:rPr>
          <w:sz w:val="22"/>
          <w:szCs w:val="22"/>
        </w:rPr>
        <w:t xml:space="preserve"> 657 </w:t>
      </w:r>
      <w:r w:rsidR="00CB6C28" w:rsidRPr="00520854">
        <w:rPr>
          <w:sz w:val="22"/>
          <w:szCs w:val="22"/>
        </w:rPr>
        <w:t xml:space="preserve">утверждены </w:t>
      </w:r>
      <w:r w:rsidR="002F7A13" w:rsidRPr="00520854">
        <w:rPr>
          <w:sz w:val="22"/>
          <w:szCs w:val="22"/>
        </w:rPr>
        <w:t>«</w:t>
      </w:r>
      <w:r w:rsidR="00FB1EAD" w:rsidRPr="00520854">
        <w:rPr>
          <w:sz w:val="22"/>
          <w:szCs w:val="22"/>
        </w:rPr>
        <w:t>Правил</w:t>
      </w:r>
      <w:r w:rsidR="00CB6C28" w:rsidRPr="00520854">
        <w:rPr>
          <w:sz w:val="22"/>
          <w:szCs w:val="22"/>
        </w:rPr>
        <w:t>а</w:t>
      </w:r>
      <w:r w:rsidR="00FB1EAD" w:rsidRPr="00520854">
        <w:rPr>
          <w:sz w:val="22"/>
          <w:szCs w:val="22"/>
        </w:rPr>
        <w:t xml:space="preserve"> охраны жизни людей </w:t>
      </w:r>
      <w:r w:rsidR="00CB6C28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на водных объектах </w:t>
      </w:r>
      <w:r w:rsidR="003D7B3A">
        <w:rPr>
          <w:sz w:val="22"/>
          <w:szCs w:val="22"/>
        </w:rPr>
        <w:t xml:space="preserve">                    </w:t>
      </w:r>
      <w:r w:rsidR="00CB6C28" w:rsidRPr="00520854">
        <w:rPr>
          <w:sz w:val="22"/>
          <w:szCs w:val="22"/>
        </w:rPr>
        <w:t>в Санкт-Петербурге</w:t>
      </w:r>
      <w:r w:rsidR="002F7A13" w:rsidRPr="00520854">
        <w:rPr>
          <w:sz w:val="22"/>
          <w:szCs w:val="22"/>
        </w:rPr>
        <w:t>»</w:t>
      </w:r>
      <w:r w:rsidR="00CB6C28" w:rsidRPr="00520854">
        <w:rPr>
          <w:sz w:val="22"/>
          <w:szCs w:val="22"/>
        </w:rPr>
        <w:t>.</w:t>
      </w:r>
    </w:p>
    <w:p w:rsidR="00FB1EAD" w:rsidRPr="00520854" w:rsidRDefault="007451DD" w:rsidP="003D7B3A">
      <w:pPr>
        <w:shd w:val="clear" w:color="auto" w:fill="DAEEF3" w:themeFill="accent5" w:themeFillTint="33"/>
        <w:ind w:firstLine="708"/>
        <w:jc w:val="both"/>
        <w:rPr>
          <w:b/>
          <w:bCs/>
          <w:sz w:val="22"/>
          <w:szCs w:val="22"/>
        </w:rPr>
      </w:pPr>
      <w:r w:rsidRPr="00520854">
        <w:rPr>
          <w:sz w:val="22"/>
          <w:szCs w:val="22"/>
        </w:rPr>
        <w:t>Всем</w:t>
      </w:r>
      <w:r w:rsidR="00755F27" w:rsidRPr="00520854">
        <w:rPr>
          <w:sz w:val="22"/>
          <w:szCs w:val="22"/>
        </w:rPr>
        <w:t xml:space="preserve"> жителям и гостям нашего города</w:t>
      </w:r>
      <w:r w:rsidR="00FB1EAD" w:rsidRPr="00520854">
        <w:rPr>
          <w:sz w:val="22"/>
          <w:szCs w:val="22"/>
        </w:rPr>
        <w:t>, отдыхающим и</w:t>
      </w:r>
      <w:r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купающимся на пляжах </w:t>
      </w:r>
      <w:r w:rsidR="00755F27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>и в местах массового отдыха</w:t>
      </w:r>
      <w:r w:rsidR="00A114AC" w:rsidRPr="00520854">
        <w:rPr>
          <w:sz w:val="22"/>
          <w:szCs w:val="22"/>
        </w:rPr>
        <w:t>,</w:t>
      </w:r>
      <w:r w:rsidR="00FB1EAD" w:rsidRPr="00520854">
        <w:rPr>
          <w:sz w:val="22"/>
          <w:szCs w:val="22"/>
        </w:rPr>
        <w:t xml:space="preserve"> </w:t>
      </w:r>
      <w:r w:rsidR="00FB1EAD" w:rsidRPr="00520854">
        <w:rPr>
          <w:bCs/>
          <w:sz w:val="22"/>
          <w:szCs w:val="22"/>
        </w:rPr>
        <w:t>запрещается: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купаться в местах, не </w:t>
      </w:r>
      <w:r w:rsidR="00A114AC" w:rsidRPr="00520854">
        <w:rPr>
          <w:sz w:val="22"/>
          <w:szCs w:val="22"/>
        </w:rPr>
        <w:t>предназначенных</w:t>
      </w:r>
      <w:r w:rsidRPr="00520854">
        <w:rPr>
          <w:sz w:val="22"/>
          <w:szCs w:val="22"/>
        </w:rPr>
        <w:t xml:space="preserve">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куп</w:t>
      </w:r>
      <w:r w:rsidR="00AD032D" w:rsidRPr="00520854">
        <w:rPr>
          <w:sz w:val="22"/>
          <w:szCs w:val="22"/>
        </w:rPr>
        <w:t>аться в местах, где выставлены щ</w:t>
      </w:r>
      <w:r w:rsidRPr="00520854">
        <w:rPr>
          <w:sz w:val="22"/>
          <w:szCs w:val="22"/>
        </w:rPr>
        <w:t>иты (аншлаги) с предупреждающими и запрещающими знаками и надписями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заплывать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з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буйки,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обозначающи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купания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участок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кватории водного объекта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одплывать к судам и иным плавучим средствам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977844" w:rsidRPr="00520854">
        <w:rPr>
          <w:sz w:val="22"/>
          <w:szCs w:val="22"/>
        </w:rPr>
        <w:t xml:space="preserve">нырять и </w:t>
      </w:r>
      <w:r w:rsidRPr="00520854">
        <w:rPr>
          <w:sz w:val="22"/>
          <w:szCs w:val="22"/>
        </w:rPr>
        <w:t xml:space="preserve">прыгать </w:t>
      </w:r>
      <w:r w:rsidR="00A114AC" w:rsidRPr="00520854">
        <w:rPr>
          <w:sz w:val="22"/>
          <w:szCs w:val="22"/>
        </w:rPr>
        <w:t xml:space="preserve">в воду </w:t>
      </w:r>
      <w:r w:rsidRPr="00520854">
        <w:rPr>
          <w:sz w:val="22"/>
          <w:szCs w:val="22"/>
        </w:rPr>
        <w:t>с не приспособленных для этих целей сооружений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распивать спиртные напитки, купаться в состоянии алкогольного опьяне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иводить на пляж и купать собак и других животных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лавать на досках, бревнах и других не приспособленных для этого средствах (предметах)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</w:t>
      </w:r>
      <w:r w:rsidR="00766A1D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ать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с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ячом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портивны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ы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этих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целе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местах,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 также допускать на водных объектах неприемлемые действия, связанные с нырянием и захватом купающихс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ыгать в лодку и нырять с лодки</w:t>
      </w:r>
      <w:r w:rsidR="00580C5E" w:rsidRPr="00520854">
        <w:rPr>
          <w:sz w:val="22"/>
          <w:szCs w:val="22"/>
        </w:rPr>
        <w:t>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двигатьс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аломер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удах</w:t>
      </w:r>
      <w:r w:rsidR="00F53752" w:rsidRPr="00520854">
        <w:rPr>
          <w:sz w:val="22"/>
          <w:szCs w:val="22"/>
        </w:rPr>
        <w:t>,</w:t>
      </w:r>
      <w:r w:rsidR="006479E6" w:rsidRPr="00520854">
        <w:rPr>
          <w:sz w:val="22"/>
          <w:szCs w:val="22"/>
        </w:rPr>
        <w:t xml:space="preserve"> </w:t>
      </w:r>
      <w:r w:rsidR="00F53752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>заниматься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сёрфингом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участк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акватори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одного объекта, отведенном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въезжать на территорию пляжа на транспортных средствах, кроме вел</w:t>
      </w:r>
      <w:r w:rsidR="00CE4D6B" w:rsidRPr="00520854">
        <w:rPr>
          <w:sz w:val="22"/>
          <w:szCs w:val="22"/>
        </w:rPr>
        <w:t>осипедов.</w:t>
      </w:r>
    </w:p>
    <w:p w:rsidR="00CE4D6B" w:rsidRPr="00520854" w:rsidRDefault="00393FF4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 </w:t>
      </w:r>
    </w:p>
    <w:p w:rsidR="00D268F0" w:rsidRPr="003D7B3A" w:rsidRDefault="00755F27" w:rsidP="00F005A8">
      <w:pPr>
        <w:pStyle w:val="s1"/>
        <w:tabs>
          <w:tab w:val="left" w:pos="709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</w:t>
      </w:r>
      <w:r w:rsidR="005A2F60" w:rsidRPr="003D7B3A">
        <w:rPr>
          <w:b/>
          <w:sz w:val="22"/>
          <w:szCs w:val="22"/>
        </w:rPr>
        <w:t xml:space="preserve">Взрослые обязаны не допускать купания детей в неустановленных местах, шалостей </w:t>
      </w:r>
      <w:r w:rsidR="00520854" w:rsidRPr="003D7B3A">
        <w:rPr>
          <w:b/>
          <w:sz w:val="22"/>
          <w:szCs w:val="22"/>
        </w:rPr>
        <w:t xml:space="preserve">                   </w:t>
      </w:r>
      <w:r w:rsidR="005A2F60" w:rsidRPr="003D7B3A">
        <w:rPr>
          <w:b/>
          <w:sz w:val="22"/>
          <w:szCs w:val="22"/>
        </w:rPr>
        <w:t xml:space="preserve">на воде, плавания на не приспособленных для этого средствах (предметах) и других нарушений правил поведения на воде. </w:t>
      </w:r>
      <w:r w:rsidR="00393FF4" w:rsidRPr="003D7B3A">
        <w:rPr>
          <w:b/>
          <w:sz w:val="22"/>
          <w:szCs w:val="22"/>
        </w:rPr>
        <w:t>К</w:t>
      </w:r>
      <w:r w:rsidR="00D268F0" w:rsidRPr="003D7B3A">
        <w:rPr>
          <w:b/>
          <w:sz w:val="22"/>
          <w:szCs w:val="22"/>
        </w:rPr>
        <w:t>упание   детей   должно   проходить   только   под   наблюдением   взрослых  в  специально отведённых местах зон отдыха.</w:t>
      </w:r>
    </w:p>
    <w:p w:rsidR="0088446D" w:rsidRPr="00520854" w:rsidRDefault="007C48F9" w:rsidP="00CB6C28">
      <w:pPr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      </w:t>
      </w:r>
    </w:p>
    <w:p w:rsidR="00FC25E2" w:rsidRPr="00520854" w:rsidRDefault="00FC25E2" w:rsidP="003D7B3A">
      <w:pPr>
        <w:shd w:val="clear" w:color="auto" w:fill="DAEEF3" w:themeFill="accent5" w:themeFillTint="33"/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          </w:t>
      </w:r>
      <w:r w:rsidR="00CB6C28" w:rsidRPr="00520854">
        <w:rPr>
          <w:b/>
          <w:sz w:val="22"/>
          <w:szCs w:val="22"/>
        </w:rPr>
        <w:t>К</w:t>
      </w:r>
      <w:r w:rsidR="0088446D" w:rsidRPr="00520854">
        <w:rPr>
          <w:b/>
          <w:sz w:val="22"/>
          <w:szCs w:val="22"/>
        </w:rPr>
        <w:t xml:space="preserve">аждый гражданин обязан оказывать посильную помощь людям, терпящим бедствие </w:t>
      </w:r>
      <w:r w:rsidR="003D7B3A">
        <w:rPr>
          <w:b/>
          <w:sz w:val="22"/>
          <w:szCs w:val="22"/>
        </w:rPr>
        <w:t xml:space="preserve">                  </w:t>
      </w:r>
      <w:r w:rsidR="0088446D" w:rsidRPr="00520854">
        <w:rPr>
          <w:b/>
          <w:sz w:val="22"/>
          <w:szCs w:val="22"/>
        </w:rPr>
        <w:t>на воде</w:t>
      </w:r>
      <w:r w:rsidR="00580EF6" w:rsidRPr="00520854">
        <w:rPr>
          <w:b/>
          <w:sz w:val="22"/>
          <w:szCs w:val="22"/>
        </w:rPr>
        <w:t>.</w:t>
      </w:r>
    </w:p>
    <w:p w:rsidR="00FC25E2" w:rsidRPr="00520854" w:rsidRDefault="000775C3" w:rsidP="003D7B3A">
      <w:pPr>
        <w:pStyle w:val="af"/>
        <w:shd w:val="clear" w:color="auto" w:fill="DAEEF3" w:themeFill="accent5" w:themeFillTint="33"/>
        <w:ind w:left="0"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Если В</w:t>
      </w:r>
      <w:r w:rsidR="00FC25E2" w:rsidRPr="00520854">
        <w:rPr>
          <w:sz w:val="22"/>
          <w:szCs w:val="22"/>
        </w:rPr>
        <w:t xml:space="preserve">ы стали свидетелями экстренной ситуации или сами нуждаетесь </w:t>
      </w:r>
      <w:r w:rsidR="00FC25E2" w:rsidRPr="00520854">
        <w:rPr>
          <w:sz w:val="22"/>
          <w:szCs w:val="22"/>
        </w:rPr>
        <w:br/>
        <w:t>в помощи, вызовите спасателей по телефонам:</w:t>
      </w:r>
    </w:p>
    <w:p w:rsidR="00FC25E2" w:rsidRPr="00520854" w:rsidRDefault="00AE1384" w:rsidP="003D7B3A">
      <w:pPr>
        <w:shd w:val="clear" w:color="auto" w:fill="DAEEF3" w:themeFill="accent5" w:themeFillTint="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>01</w:t>
      </w:r>
      <w:r w:rsidR="00FC25E2" w:rsidRPr="00520854">
        <w:rPr>
          <w:sz w:val="22"/>
          <w:szCs w:val="22"/>
        </w:rPr>
        <w:t>;</w:t>
      </w:r>
    </w:p>
    <w:p w:rsidR="00FC25E2" w:rsidRPr="00520854" w:rsidRDefault="00AE1384" w:rsidP="003D7B3A">
      <w:pPr>
        <w:shd w:val="clear" w:color="auto" w:fill="DAEEF3" w:themeFill="accent5" w:themeFillTint="33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 xml:space="preserve">112 </w:t>
      </w:r>
      <w:r w:rsidR="00FC25E2" w:rsidRPr="00520854">
        <w:rPr>
          <w:sz w:val="22"/>
          <w:szCs w:val="22"/>
        </w:rPr>
        <w:t>(единый номер вызова экстренных оперативных служб</w:t>
      </w:r>
      <w:r w:rsidR="00313A15" w:rsidRPr="00520854">
        <w:rPr>
          <w:sz w:val="22"/>
          <w:szCs w:val="22"/>
        </w:rPr>
        <w:t xml:space="preserve">). </w:t>
      </w:r>
    </w:p>
    <w:p w:rsidR="00312EFD" w:rsidRPr="00520854" w:rsidRDefault="00312EFD" w:rsidP="00FC25E2">
      <w:pPr>
        <w:ind w:firstLine="708"/>
        <w:jc w:val="both"/>
        <w:rPr>
          <w:b/>
          <w:sz w:val="22"/>
          <w:szCs w:val="22"/>
        </w:rPr>
      </w:pPr>
    </w:p>
    <w:p w:rsidR="00FC25E2" w:rsidRPr="003D7B3A" w:rsidRDefault="00FC25E2" w:rsidP="00FC25E2">
      <w:pPr>
        <w:ind w:firstLine="708"/>
        <w:jc w:val="both"/>
        <w:rPr>
          <w:b/>
          <w:color w:val="C00000"/>
          <w:sz w:val="28"/>
          <w:szCs w:val="28"/>
        </w:rPr>
      </w:pPr>
      <w:r w:rsidRPr="003D7B3A">
        <w:rPr>
          <w:b/>
          <w:color w:val="C00000"/>
          <w:sz w:val="28"/>
          <w:szCs w:val="28"/>
        </w:rPr>
        <w:t xml:space="preserve">Уважаемые </w:t>
      </w:r>
      <w:r w:rsidR="00755F27" w:rsidRPr="003D7B3A">
        <w:rPr>
          <w:b/>
          <w:color w:val="C00000"/>
          <w:sz w:val="28"/>
          <w:szCs w:val="28"/>
        </w:rPr>
        <w:t xml:space="preserve">жители </w:t>
      </w:r>
      <w:r w:rsidRPr="003D7B3A">
        <w:rPr>
          <w:b/>
          <w:color w:val="C00000"/>
          <w:sz w:val="28"/>
          <w:szCs w:val="28"/>
        </w:rPr>
        <w:t>и гости Санкт-Петербурга! Не подвергайте свою жизнь неоправданному риску при</w:t>
      </w:r>
      <w:r w:rsidR="00F8604E" w:rsidRPr="003D7B3A">
        <w:rPr>
          <w:b/>
          <w:color w:val="C00000"/>
          <w:sz w:val="28"/>
          <w:szCs w:val="28"/>
        </w:rPr>
        <w:t xml:space="preserve"> купании</w:t>
      </w:r>
      <w:r w:rsidRPr="003D7B3A">
        <w:rPr>
          <w:b/>
          <w:color w:val="C00000"/>
          <w:sz w:val="28"/>
          <w:szCs w:val="28"/>
        </w:rPr>
        <w:t xml:space="preserve">! Помните, что несоблюдение правил безопасности </w:t>
      </w:r>
      <w:r w:rsidR="00F8604E" w:rsidRPr="003D7B3A">
        <w:rPr>
          <w:b/>
          <w:color w:val="C00000"/>
          <w:sz w:val="28"/>
          <w:szCs w:val="28"/>
        </w:rPr>
        <w:t xml:space="preserve">при купании </w:t>
      </w:r>
      <w:r w:rsidRPr="003D7B3A">
        <w:rPr>
          <w:b/>
          <w:color w:val="C00000"/>
          <w:sz w:val="28"/>
          <w:szCs w:val="28"/>
        </w:rPr>
        <w:t>может стоить вам жизни! Берегите себя, своих родных и близких!</w:t>
      </w:r>
    </w:p>
    <w:p w:rsidR="00520854" w:rsidRPr="003D7B3A" w:rsidRDefault="00520854" w:rsidP="00AD032D">
      <w:pPr>
        <w:jc w:val="both"/>
        <w:rPr>
          <w:b/>
          <w:sz w:val="28"/>
          <w:szCs w:val="28"/>
        </w:rPr>
      </w:pPr>
    </w:p>
    <w:p w:rsidR="003D7B3A" w:rsidRDefault="003D7B3A" w:rsidP="00AD032D">
      <w:pPr>
        <w:jc w:val="both"/>
        <w:rPr>
          <w:b/>
          <w:sz w:val="22"/>
          <w:szCs w:val="22"/>
        </w:rPr>
      </w:pPr>
    </w:p>
    <w:p w:rsidR="00F55F7A" w:rsidRPr="00520854" w:rsidRDefault="00A855DC" w:rsidP="00F005A8">
      <w:pPr>
        <w:shd w:val="clear" w:color="auto" w:fill="DAEEF3" w:themeFill="accent5" w:themeFillTint="33"/>
        <w:tabs>
          <w:tab w:val="left" w:pos="709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</w:t>
      </w:r>
      <w:r w:rsidR="003D7B3A">
        <w:rPr>
          <w:b/>
          <w:sz w:val="22"/>
          <w:szCs w:val="22"/>
        </w:rPr>
        <w:t xml:space="preserve">      </w:t>
      </w:r>
      <w:r w:rsidR="00F55F7A" w:rsidRPr="00520854">
        <w:rPr>
          <w:b/>
          <w:sz w:val="22"/>
          <w:szCs w:val="22"/>
        </w:rPr>
        <w:t>Рекомендации по безопасному использованию маломерных судов</w:t>
      </w:r>
      <w:r w:rsidRPr="00520854">
        <w:rPr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(весельных ло</w:t>
      </w:r>
      <w:r w:rsidR="00AD032D" w:rsidRPr="00520854">
        <w:rPr>
          <w:b/>
          <w:sz w:val="22"/>
          <w:szCs w:val="22"/>
        </w:rPr>
        <w:t xml:space="preserve">док, гидроциклов, катамаранов </w:t>
      </w:r>
      <w:r w:rsidRPr="00520854">
        <w:rPr>
          <w:b/>
          <w:sz w:val="22"/>
          <w:szCs w:val="22"/>
        </w:rPr>
        <w:t>и т.п.)</w:t>
      </w:r>
      <w:r w:rsidR="00F55F7A" w:rsidRPr="00520854">
        <w:rPr>
          <w:b/>
          <w:sz w:val="22"/>
          <w:szCs w:val="22"/>
        </w:rPr>
        <w:t>:</w:t>
      </w:r>
    </w:p>
    <w:p w:rsidR="00AD032D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D032D" w:rsidRPr="00520854">
        <w:rPr>
          <w:sz w:val="22"/>
          <w:szCs w:val="22"/>
        </w:rPr>
        <w:t xml:space="preserve">на каждом плавательном средстве должна  быть  информация о грузоподъёмности  (максимальной количестве пассажиров); </w:t>
      </w:r>
    </w:p>
    <w:p w:rsidR="00F55F7A" w:rsidRPr="00520854" w:rsidRDefault="00F005A8" w:rsidP="00490A33">
      <w:pPr>
        <w:shd w:val="clear" w:color="auto" w:fill="DAEEF3" w:themeFill="accent5" w:themeFillTint="33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7325EB" w:rsidRPr="00520854">
        <w:rPr>
          <w:sz w:val="22"/>
          <w:szCs w:val="22"/>
        </w:rPr>
        <w:t>е</w:t>
      </w:r>
      <w:r w:rsidR="00F55F7A" w:rsidRPr="00520854"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>перегружайте</w:t>
      </w:r>
      <w:r w:rsidR="00F55F7A" w:rsidRPr="00520854">
        <w:rPr>
          <w:sz w:val="22"/>
          <w:szCs w:val="22"/>
        </w:rPr>
        <w:t xml:space="preserve"> </w:t>
      </w:r>
      <w:r w:rsidR="00872517" w:rsidRPr="00520854">
        <w:rPr>
          <w:sz w:val="22"/>
          <w:szCs w:val="22"/>
        </w:rPr>
        <w:t xml:space="preserve">плавательное средство </w:t>
      </w:r>
      <w:r w:rsidR="00F55F7A" w:rsidRPr="00520854">
        <w:rPr>
          <w:sz w:val="22"/>
          <w:szCs w:val="22"/>
        </w:rPr>
        <w:t xml:space="preserve">сверх нормы по грузоподъёмности, а также </w:t>
      </w:r>
      <w:r w:rsidR="00AE1384">
        <w:rPr>
          <w:sz w:val="22"/>
          <w:szCs w:val="22"/>
        </w:rPr>
        <w:t xml:space="preserve">                           </w:t>
      </w:r>
      <w:r w:rsidR="007325EB" w:rsidRPr="00520854">
        <w:rPr>
          <w:sz w:val="22"/>
          <w:szCs w:val="22"/>
        </w:rPr>
        <w:t xml:space="preserve">не </w:t>
      </w:r>
      <w:r w:rsidR="00F55F7A" w:rsidRPr="00520854">
        <w:rPr>
          <w:sz w:val="22"/>
          <w:szCs w:val="22"/>
        </w:rPr>
        <w:t>допуска</w:t>
      </w:r>
      <w:r w:rsidR="007325EB" w:rsidRPr="00520854">
        <w:rPr>
          <w:sz w:val="22"/>
          <w:szCs w:val="22"/>
        </w:rPr>
        <w:t>йте</w:t>
      </w:r>
      <w:r w:rsidR="00F55F7A" w:rsidRPr="00520854">
        <w:rPr>
          <w:sz w:val="22"/>
          <w:szCs w:val="22"/>
        </w:rPr>
        <w:t xml:space="preserve"> посадку в </w:t>
      </w:r>
      <w:r w:rsidR="007325EB" w:rsidRPr="00520854">
        <w:rPr>
          <w:sz w:val="22"/>
          <w:szCs w:val="22"/>
        </w:rPr>
        <w:t>плавательное</w:t>
      </w:r>
      <w:r w:rsidR="00F55F7A" w:rsidRPr="00520854">
        <w:rPr>
          <w:sz w:val="22"/>
          <w:szCs w:val="22"/>
        </w:rPr>
        <w:t xml:space="preserve"> средство малолетних детей без сопровождения </w:t>
      </w:r>
      <w:r w:rsidR="008A35CD" w:rsidRPr="00520854">
        <w:rPr>
          <w:sz w:val="22"/>
          <w:szCs w:val="22"/>
        </w:rPr>
        <w:t>взрослых;</w:t>
      </w:r>
      <w:r w:rsidR="00F55F7A" w:rsidRPr="00520854">
        <w:rPr>
          <w:sz w:val="22"/>
          <w:szCs w:val="22"/>
        </w:rPr>
        <w:t xml:space="preserve"> 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д</w:t>
      </w:r>
      <w:r w:rsidR="00F55F7A" w:rsidRPr="00520854">
        <w:rPr>
          <w:sz w:val="22"/>
          <w:szCs w:val="22"/>
        </w:rPr>
        <w:t xml:space="preserve">о посадки в лодку, необходимо убедиться в её исправности, наличии уключин, вёсел </w:t>
      </w:r>
      <w:r w:rsidR="00AE1384">
        <w:rPr>
          <w:sz w:val="22"/>
          <w:szCs w:val="22"/>
        </w:rPr>
        <w:t xml:space="preserve">                         </w:t>
      </w:r>
      <w:r w:rsidR="00F55F7A" w:rsidRPr="00520854">
        <w:rPr>
          <w:sz w:val="22"/>
          <w:szCs w:val="22"/>
        </w:rPr>
        <w:t>и черпака</w:t>
      </w:r>
      <w:r w:rsidR="00AD032D" w:rsidRPr="00520854">
        <w:rPr>
          <w:sz w:val="22"/>
          <w:szCs w:val="22"/>
        </w:rPr>
        <w:t>,</w:t>
      </w:r>
      <w:r w:rsidR="00F55F7A" w:rsidRPr="00520854">
        <w:rPr>
          <w:sz w:val="22"/>
          <w:szCs w:val="22"/>
        </w:rPr>
        <w:t xml:space="preserve"> </w:t>
      </w:r>
      <w:r w:rsidR="00A114AC" w:rsidRPr="00520854">
        <w:rPr>
          <w:sz w:val="22"/>
          <w:szCs w:val="22"/>
        </w:rPr>
        <w:t>предназначенного</w:t>
      </w:r>
      <w:r w:rsidR="00F55F7A" w:rsidRPr="00520854">
        <w:rPr>
          <w:sz w:val="22"/>
          <w:szCs w:val="22"/>
        </w:rPr>
        <w:t xml:space="preserve"> для отливания воды. В лодке обязательно должны быть спасательный круг и индивидуальные спасательные жилеты на каждого человека</w:t>
      </w:r>
      <w:r w:rsidR="008A35CD" w:rsidRPr="00520854">
        <w:rPr>
          <w:sz w:val="22"/>
          <w:szCs w:val="22"/>
        </w:rPr>
        <w:t>;</w:t>
      </w:r>
    </w:p>
    <w:p w:rsidR="00F55F7A" w:rsidRPr="00520854" w:rsidRDefault="00490A33" w:rsidP="00490A33">
      <w:pPr>
        <w:shd w:val="clear" w:color="auto" w:fill="DAEEF3" w:themeFill="accent5" w:themeFillTint="33"/>
        <w:ind w:left="714" w:hanging="71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325EB"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п</w:t>
      </w:r>
      <w:r w:rsidR="00F55F7A" w:rsidRPr="00520854">
        <w:rPr>
          <w:sz w:val="22"/>
          <w:szCs w:val="22"/>
        </w:rPr>
        <w:t>ри посадке в лодку запрещено вставать на борт или сиденья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екомендуется пересаживаться из одного плавательного средства в другое, ныряние </w:t>
      </w:r>
      <w:r w:rsidR="00AE1384">
        <w:rPr>
          <w:sz w:val="22"/>
          <w:szCs w:val="22"/>
        </w:rPr>
        <w:t xml:space="preserve">                        </w:t>
      </w:r>
      <w:r w:rsidR="00F55F7A" w:rsidRPr="00520854">
        <w:rPr>
          <w:sz w:val="22"/>
          <w:szCs w:val="22"/>
        </w:rPr>
        <w:t>с плавательного средства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рекомендуется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амостоятельно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управлени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маломерны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удно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лицами, </w:t>
      </w:r>
      <w:r w:rsidR="00F55F7A" w:rsidRPr="00520854">
        <w:rPr>
          <w:sz w:val="22"/>
          <w:szCs w:val="22"/>
        </w:rPr>
        <w:br/>
        <w:t xml:space="preserve">не достигшими </w:t>
      </w:r>
      <w:r w:rsidR="008A35CD" w:rsidRPr="00520854">
        <w:rPr>
          <w:sz w:val="22"/>
          <w:szCs w:val="22"/>
        </w:rPr>
        <w:t>16 лет;</w:t>
      </w:r>
    </w:p>
    <w:p w:rsidR="00A855DC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855DC" w:rsidRPr="00520854">
        <w:rPr>
          <w:sz w:val="22"/>
          <w:szCs w:val="22"/>
        </w:rPr>
        <w:t>нельзя ставить борт плавательного средства параллельно идущей волне, так как при этом возможно опрокидывание;</w:t>
      </w:r>
    </w:p>
    <w:p w:rsidR="00F55F7A" w:rsidRPr="00520854" w:rsidRDefault="008A35CD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азрешается катание в тумане, вблизи шлюзов, плотин, становится на якорь </w:t>
      </w:r>
      <w:r w:rsidRPr="00520854">
        <w:rPr>
          <w:sz w:val="22"/>
          <w:szCs w:val="22"/>
        </w:rPr>
        <w:t>вблизи мостов или под ними;</w:t>
      </w:r>
    </w:p>
    <w:p w:rsidR="00EA3EF9" w:rsidRDefault="00F005A8" w:rsidP="00490A33">
      <w:pPr>
        <w:shd w:val="clear" w:color="auto" w:fill="DAEEF3" w:themeFill="accent5" w:themeFillTint="33"/>
        <w:tabs>
          <w:tab w:val="left" w:pos="567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в</w:t>
      </w:r>
      <w:r w:rsidR="00F55F7A" w:rsidRPr="00520854">
        <w:rPr>
          <w:sz w:val="22"/>
          <w:szCs w:val="22"/>
        </w:rPr>
        <w:t>оспрещается катание на лодке при неблагоприятных погодных условиях (дождь, гроза, сильный ветер, низкая температура).</w:t>
      </w:r>
    </w:p>
    <w:p w:rsidR="003D7B3A" w:rsidRPr="00520854" w:rsidRDefault="003D7B3A" w:rsidP="008A35CD">
      <w:pPr>
        <w:tabs>
          <w:tab w:val="left" w:pos="567"/>
        </w:tabs>
        <w:ind w:firstLine="360"/>
        <w:jc w:val="both"/>
        <w:rPr>
          <w:sz w:val="22"/>
          <w:szCs w:val="22"/>
        </w:rPr>
      </w:pPr>
    </w:p>
    <w:p w:rsidR="00EA3EF9" w:rsidRDefault="00EA3EF9" w:rsidP="00EA3EF9">
      <w:pPr>
        <w:tabs>
          <w:tab w:val="left" w:pos="567"/>
        </w:tabs>
        <w:jc w:val="both"/>
        <w:rPr>
          <w:sz w:val="22"/>
          <w:szCs w:val="22"/>
        </w:rPr>
      </w:pPr>
      <w:r w:rsidRPr="00520854">
        <w:rPr>
          <w:noProof/>
          <w:sz w:val="22"/>
          <w:szCs w:val="22"/>
        </w:rPr>
        <w:drawing>
          <wp:inline distT="0" distB="0" distL="0" distR="0" wp14:anchorId="03B9E107" wp14:editId="0CFA693E">
            <wp:extent cx="6200775" cy="3143250"/>
            <wp:effectExtent l="0" t="0" r="9525" b="0"/>
            <wp:docPr id="10" name="Рисунок 10" descr="D:\Documents\Голубев\Desktop\Памятки\Памятка Фото\chto_delat_esli_chelovek_t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Голубев\Desktop\Памятки\Памятка Фото\chto_delat_esli_chelovek_ton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3A" w:rsidRPr="00520854" w:rsidRDefault="003D7B3A" w:rsidP="00EA3EF9">
      <w:pPr>
        <w:tabs>
          <w:tab w:val="left" w:pos="567"/>
        </w:tabs>
        <w:jc w:val="both"/>
        <w:rPr>
          <w:sz w:val="22"/>
          <w:szCs w:val="22"/>
        </w:rPr>
      </w:pPr>
    </w:p>
    <w:p w:rsidR="00F8604E" w:rsidRPr="00520854" w:rsidRDefault="00F005A8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A114AC" w:rsidRPr="00520854">
        <w:rPr>
          <w:b/>
          <w:sz w:val="22"/>
          <w:szCs w:val="22"/>
        </w:rPr>
        <w:t>Напоминаем</w:t>
      </w:r>
      <w:r w:rsidR="00F8604E" w:rsidRPr="00520854">
        <w:rPr>
          <w:b/>
          <w:sz w:val="22"/>
          <w:szCs w:val="22"/>
        </w:rPr>
        <w:t xml:space="preserve">, что за </w:t>
      </w:r>
      <w:r w:rsidR="00B77DAE" w:rsidRPr="00520854">
        <w:rPr>
          <w:b/>
          <w:sz w:val="22"/>
          <w:szCs w:val="22"/>
        </w:rPr>
        <w:t xml:space="preserve">нарушение правил купания и пользования пляжами </w:t>
      </w:r>
      <w:r w:rsidR="00F8604E" w:rsidRPr="00520854">
        <w:rPr>
          <w:b/>
          <w:sz w:val="22"/>
          <w:szCs w:val="22"/>
        </w:rPr>
        <w:t>предусмотрена административная ответственность в соответствии со ст. 43-</w:t>
      </w:r>
      <w:r w:rsidR="00B77DAE" w:rsidRPr="00520854">
        <w:rPr>
          <w:b/>
          <w:sz w:val="22"/>
          <w:szCs w:val="22"/>
        </w:rPr>
        <w:t>5</w:t>
      </w:r>
      <w:r w:rsidR="00F8604E" w:rsidRPr="00520854">
        <w:rPr>
          <w:b/>
          <w:sz w:val="22"/>
          <w:szCs w:val="22"/>
        </w:rPr>
        <w:t>. Закон</w:t>
      </w:r>
      <w:r w:rsidR="00AD032D" w:rsidRPr="00520854">
        <w:rPr>
          <w:b/>
          <w:sz w:val="22"/>
          <w:szCs w:val="22"/>
        </w:rPr>
        <w:t xml:space="preserve">а Санкт-Петербурга </w:t>
      </w:r>
      <w:r w:rsidR="003D7B3A">
        <w:rPr>
          <w:b/>
          <w:sz w:val="22"/>
          <w:szCs w:val="22"/>
        </w:rPr>
        <w:t xml:space="preserve">                     </w:t>
      </w:r>
      <w:r w:rsidR="00AD032D" w:rsidRPr="00520854">
        <w:rPr>
          <w:b/>
          <w:sz w:val="22"/>
          <w:szCs w:val="22"/>
        </w:rPr>
        <w:t>от 12</w:t>
      </w:r>
      <w:r w:rsidR="00F8604E" w:rsidRPr="00520854">
        <w:rPr>
          <w:b/>
          <w:sz w:val="22"/>
          <w:szCs w:val="22"/>
        </w:rPr>
        <w:t xml:space="preserve"> мая 2010 года № 273-70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>«Об административных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 xml:space="preserve">правонарушениях в Санкт-Петербурге». 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Статья 43-5. Нарушение правил купания и пользования пляжами и другими организованными местами купания, местами массового отдыха населения, туризма  и спорта </w:t>
      </w:r>
      <w:r w:rsidR="003D7B3A">
        <w:rPr>
          <w:b/>
          <w:sz w:val="22"/>
          <w:szCs w:val="22"/>
        </w:rPr>
        <w:t xml:space="preserve">            </w:t>
      </w:r>
      <w:r w:rsidRPr="00520854">
        <w:rPr>
          <w:b/>
          <w:sz w:val="22"/>
          <w:szCs w:val="22"/>
        </w:rPr>
        <w:t>на водных объектах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1. Купание в местах, не отведенных для купания в соответствии с Правилами охраны жизни людей на водных объектах в Санкт-Петербурге, утвержденными постановлением Правительства Санкт-Петербурга от 5 июн</w:t>
      </w:r>
      <w:r w:rsidR="000775C3" w:rsidRPr="00520854">
        <w:rPr>
          <w:b/>
          <w:sz w:val="22"/>
          <w:szCs w:val="22"/>
        </w:rPr>
        <w:t>я 2008 года №</w:t>
      </w:r>
      <w:r w:rsidRPr="00520854">
        <w:rPr>
          <w:b/>
          <w:sz w:val="22"/>
          <w:szCs w:val="22"/>
        </w:rPr>
        <w:t> 657 (далее - Правила охраны жизни людей на водных объектах), а равно иное нарушение требований пункта 3.2 Правил охраны жизни людей на водных объектах</w:t>
      </w:r>
      <w:r w:rsidR="002060EE" w:rsidRPr="00520854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влечет предупреждение или наложение административного штрафа в размере от пятисот до одной тысячи рублей.</w:t>
      </w:r>
    </w:p>
    <w:p w:rsidR="00C34DA8" w:rsidRDefault="00B77DAE" w:rsidP="00D92F56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2. Пользование пляжами и другими организованными местами купания, местами массового отдыха населения, туризма и спорта на водных объектах с нарушением Правил охраны жизни людей на водных объектах, за исключением нарушений, ответственность </w:t>
      </w:r>
      <w:r w:rsidR="003D7B3A">
        <w:rPr>
          <w:b/>
          <w:sz w:val="22"/>
          <w:szCs w:val="22"/>
        </w:rPr>
        <w:t xml:space="preserve">                         </w:t>
      </w:r>
      <w:r w:rsidRPr="00520854">
        <w:rPr>
          <w:b/>
          <w:sz w:val="22"/>
          <w:szCs w:val="22"/>
        </w:rPr>
        <w:t>за которые предусмотрена пунктом 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1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настоящей статьи, влечет предупреждение или наложение административного штрафа на граждан в размере</w:t>
      </w:r>
      <w:r w:rsidR="00A114AC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от пятисот до одной тысячи рублей</w:t>
      </w:r>
      <w:r w:rsidR="003D7B3A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</w:t>
      </w:r>
      <w:r w:rsidR="003D7B3A">
        <w:rPr>
          <w:b/>
          <w:sz w:val="22"/>
          <w:szCs w:val="22"/>
        </w:rPr>
        <w:t xml:space="preserve">                           </w:t>
      </w:r>
      <w:r w:rsidRPr="00520854">
        <w:rPr>
          <w:b/>
          <w:sz w:val="22"/>
          <w:szCs w:val="22"/>
        </w:rPr>
        <w:t>на юридических лиц - от двух тысяч до четырех тысяч рублей.</w:t>
      </w:r>
      <w:r w:rsidR="003D7B3A">
        <w:rPr>
          <w:b/>
          <w:sz w:val="22"/>
          <w:szCs w:val="22"/>
        </w:rPr>
        <w:t xml:space="preserve">                   </w:t>
      </w:r>
    </w:p>
    <w:p w:rsidR="00AE1384" w:rsidRDefault="00AE1384" w:rsidP="00D92F56">
      <w:pPr>
        <w:ind w:firstLine="708"/>
        <w:jc w:val="both"/>
        <w:rPr>
          <w:b/>
          <w:sz w:val="22"/>
          <w:szCs w:val="22"/>
        </w:rPr>
      </w:pPr>
    </w:p>
    <w:p w:rsidR="00AE1384" w:rsidRPr="00E515CB" w:rsidRDefault="00AE1384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</w:t>
      </w:r>
      <w:r w:rsidRPr="00E515CB">
        <w:rPr>
          <w:b/>
          <w:color w:val="1F497D" w:themeColor="text2"/>
          <w:sz w:val="28"/>
          <w:szCs w:val="28"/>
        </w:rPr>
        <w:t>Правительство Санкт-Петербурга</w:t>
      </w:r>
    </w:p>
    <w:p w:rsidR="00AE1384" w:rsidRPr="00520854" w:rsidRDefault="00AE1384" w:rsidP="00D92F56">
      <w:pPr>
        <w:ind w:firstLine="708"/>
        <w:jc w:val="both"/>
        <w:rPr>
          <w:b/>
          <w:sz w:val="22"/>
          <w:szCs w:val="22"/>
        </w:rPr>
      </w:pPr>
      <w:r w:rsidRPr="00E515CB">
        <w:rPr>
          <w:b/>
          <w:color w:val="1F497D" w:themeColor="text2"/>
          <w:sz w:val="28"/>
          <w:szCs w:val="28"/>
        </w:rPr>
        <w:t xml:space="preserve"> Комитет по вопросам законности, правопорядка и безопасности</w:t>
      </w:r>
    </w:p>
    <w:sectPr w:rsidR="00AE1384" w:rsidRPr="00520854" w:rsidSect="00520854">
      <w:pgSz w:w="11906" w:h="16838" w:code="9"/>
      <w:pgMar w:top="142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8AA" w:rsidRDefault="00E558AA">
      <w:r>
        <w:separator/>
      </w:r>
    </w:p>
  </w:endnote>
  <w:endnote w:type="continuationSeparator" w:id="0">
    <w:p w:rsidR="00E558AA" w:rsidRDefault="00E5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8AA" w:rsidRDefault="00E558AA">
      <w:r>
        <w:separator/>
      </w:r>
    </w:p>
  </w:footnote>
  <w:footnote w:type="continuationSeparator" w:id="0">
    <w:p w:rsidR="00E558AA" w:rsidRDefault="00E55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20E3"/>
    <w:rsid w:val="00082647"/>
    <w:rsid w:val="00084EF9"/>
    <w:rsid w:val="00087956"/>
    <w:rsid w:val="00090AF9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579C"/>
    <w:rsid w:val="001571F0"/>
    <w:rsid w:val="00171F32"/>
    <w:rsid w:val="001731DC"/>
    <w:rsid w:val="001805C2"/>
    <w:rsid w:val="001844A5"/>
    <w:rsid w:val="001856AA"/>
    <w:rsid w:val="001931C8"/>
    <w:rsid w:val="00197C97"/>
    <w:rsid w:val="001A2D58"/>
    <w:rsid w:val="001A4D2E"/>
    <w:rsid w:val="001B728B"/>
    <w:rsid w:val="001B7369"/>
    <w:rsid w:val="001C0CC1"/>
    <w:rsid w:val="001C4050"/>
    <w:rsid w:val="001E0D66"/>
    <w:rsid w:val="001E3410"/>
    <w:rsid w:val="001E4F24"/>
    <w:rsid w:val="001F0F9E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0133"/>
    <w:rsid w:val="004166EA"/>
    <w:rsid w:val="004240F8"/>
    <w:rsid w:val="004309C5"/>
    <w:rsid w:val="004318F6"/>
    <w:rsid w:val="00432AFB"/>
    <w:rsid w:val="00457A70"/>
    <w:rsid w:val="004729BA"/>
    <w:rsid w:val="00485C7D"/>
    <w:rsid w:val="00490A33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6FA"/>
    <w:rsid w:val="00685D26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2D51"/>
    <w:rsid w:val="007451DD"/>
    <w:rsid w:val="00755F27"/>
    <w:rsid w:val="00755FCE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C4305"/>
    <w:rsid w:val="007C48F9"/>
    <w:rsid w:val="007D5AB8"/>
    <w:rsid w:val="007E21E6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65990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384A"/>
    <w:rsid w:val="009F1AF6"/>
    <w:rsid w:val="009F3094"/>
    <w:rsid w:val="00A114AC"/>
    <w:rsid w:val="00A11938"/>
    <w:rsid w:val="00A20CBC"/>
    <w:rsid w:val="00A31D4C"/>
    <w:rsid w:val="00A3218F"/>
    <w:rsid w:val="00A34ECD"/>
    <w:rsid w:val="00A45E07"/>
    <w:rsid w:val="00A46473"/>
    <w:rsid w:val="00A503BA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5483"/>
    <w:rsid w:val="00AD5FB7"/>
    <w:rsid w:val="00AD79A6"/>
    <w:rsid w:val="00AE1384"/>
    <w:rsid w:val="00AE5B4E"/>
    <w:rsid w:val="00AF6DB5"/>
    <w:rsid w:val="00AF7A4D"/>
    <w:rsid w:val="00B00476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46F5"/>
    <w:rsid w:val="00B8787F"/>
    <w:rsid w:val="00B94BBF"/>
    <w:rsid w:val="00B95779"/>
    <w:rsid w:val="00BA3A38"/>
    <w:rsid w:val="00BA3EA4"/>
    <w:rsid w:val="00BA6134"/>
    <w:rsid w:val="00BA6B7F"/>
    <w:rsid w:val="00BA7791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34DA8"/>
    <w:rsid w:val="00C355B2"/>
    <w:rsid w:val="00C37F16"/>
    <w:rsid w:val="00C42743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340D"/>
    <w:rsid w:val="00E36E67"/>
    <w:rsid w:val="00E46B78"/>
    <w:rsid w:val="00E47E71"/>
    <w:rsid w:val="00E558AA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B24A6"/>
    <w:rsid w:val="00ED2AE1"/>
    <w:rsid w:val="00EE173A"/>
    <w:rsid w:val="00EE3003"/>
    <w:rsid w:val="00F005A8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1ACD8B-2335-457E-BF9D-1C391475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3EFB-B2D1-4979-BB00-09DE1634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admin</cp:lastModifiedBy>
  <cp:revision>2</cp:revision>
  <cp:lastPrinted>2020-06-19T12:05:00Z</cp:lastPrinted>
  <dcterms:created xsi:type="dcterms:W3CDTF">2023-05-16T09:08:00Z</dcterms:created>
  <dcterms:modified xsi:type="dcterms:W3CDTF">2023-05-16T09:08:00Z</dcterms:modified>
</cp:coreProperties>
</file>